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5C" w:rsidRPr="00666CE4" w:rsidRDefault="0078605C" w:rsidP="0078605C">
      <w:pPr>
        <w:pStyle w:val="a5"/>
        <w:rPr>
          <w:b/>
          <w:sz w:val="24"/>
        </w:rPr>
      </w:pP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 Р И К А З </w:t>
      </w:r>
    </w:p>
    <w:p w:rsidR="0078605C" w:rsidRPr="00C45BEA" w:rsidRDefault="0078605C" w:rsidP="0078605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1</w:t>
      </w:r>
      <w:r w:rsidR="002A245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05.20</w:t>
      </w:r>
      <w:r w:rsidR="009C3E9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C45BEA">
        <w:rPr>
          <w:rFonts w:ascii="Times New Roman" w:hAnsi="Times New Roman" w:cs="Times New Roman"/>
          <w:b/>
          <w:u w:val="single"/>
        </w:rPr>
        <w:t>№</w:t>
      </w:r>
      <w:r w:rsidR="002A2450">
        <w:rPr>
          <w:rFonts w:ascii="Times New Roman" w:hAnsi="Times New Roman" w:cs="Times New Roman"/>
          <w:b/>
          <w:u w:val="single"/>
        </w:rPr>
        <w:t xml:space="preserve"> 98</w:t>
      </w:r>
    </w:p>
    <w:p w:rsidR="0078605C" w:rsidRPr="00FE024B" w:rsidRDefault="0078605C" w:rsidP="0078605C">
      <w:pPr>
        <w:pStyle w:val="a5"/>
        <w:rPr>
          <w:b/>
          <w:sz w:val="24"/>
        </w:rPr>
      </w:pPr>
      <w:r>
        <w:t xml:space="preserve">     </w:t>
      </w:r>
    </w:p>
    <w:p w:rsidR="0078605C" w:rsidRDefault="009C3E97" w:rsidP="009C3E9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05C" w:rsidRPr="00855917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2A2450">
        <w:rPr>
          <w:rFonts w:ascii="Times New Roman" w:hAnsi="Times New Roman" w:cs="Times New Roman"/>
          <w:b/>
          <w:sz w:val="24"/>
          <w:szCs w:val="24"/>
        </w:rPr>
        <w:t xml:space="preserve">и организованном </w:t>
      </w:r>
      <w:r w:rsidR="0078605C" w:rsidRPr="00855917">
        <w:rPr>
          <w:rFonts w:ascii="Times New Roman" w:hAnsi="Times New Roman" w:cs="Times New Roman"/>
          <w:b/>
          <w:sz w:val="24"/>
          <w:szCs w:val="24"/>
        </w:rPr>
        <w:t xml:space="preserve"> окончани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8605C" w:rsidRPr="00855917">
        <w:rPr>
          <w:rFonts w:ascii="Times New Roman" w:hAnsi="Times New Roman" w:cs="Times New Roman"/>
          <w:b/>
          <w:sz w:val="24"/>
          <w:szCs w:val="24"/>
        </w:rPr>
        <w:t>-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8605C" w:rsidRPr="00855917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E97" w:rsidRDefault="009C3E97" w:rsidP="0078605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8605C" w:rsidRPr="000F725B" w:rsidRDefault="009C3E97" w:rsidP="009C3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E97">
        <w:rPr>
          <w:rFonts w:ascii="Times New Roman" w:hAnsi="Times New Roman" w:cs="Times New Roman"/>
          <w:sz w:val="24"/>
          <w:szCs w:val="24"/>
        </w:rPr>
        <w:t xml:space="preserve">На основании статьи 28 Федерального закона от 29.12.2012 № 273-ФЗ «Об образовании в Российской Федерации», рекомендаций министерства образования </w:t>
      </w:r>
      <w:r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9C3E97">
        <w:rPr>
          <w:rFonts w:ascii="Times New Roman" w:hAnsi="Times New Roman" w:cs="Times New Roman"/>
          <w:sz w:val="24"/>
          <w:szCs w:val="24"/>
        </w:rPr>
        <w:t>, календар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C3E97">
        <w:rPr>
          <w:rFonts w:ascii="Times New Roman" w:hAnsi="Times New Roman" w:cs="Times New Roman"/>
          <w:sz w:val="24"/>
          <w:szCs w:val="24"/>
        </w:rPr>
        <w:t xml:space="preserve"> учебного графика на 2019-2020 учебный год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E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словиях профилактики и предотвращения распространения новой </w:t>
      </w:r>
      <w:proofErr w:type="spellStart"/>
      <w:r w:rsidRPr="009C3E97">
        <w:rPr>
          <w:rFonts w:ascii="Times New Roman" w:hAnsi="Times New Roman" w:cs="Times New Roman"/>
          <w:sz w:val="24"/>
          <w:szCs w:val="24"/>
          <w:lang w:eastAsia="ru-RU" w:bidi="ru-RU"/>
        </w:rPr>
        <w:t>коронавирусной</w:t>
      </w:r>
      <w:proofErr w:type="spellEnd"/>
      <w:r w:rsidRPr="009C3E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нфекции </w:t>
      </w:r>
      <w:r w:rsidRPr="009C3E97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9C3E97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>
        <w:rPr>
          <w:rFonts w:ascii="Times New Roman" w:hAnsi="Times New Roman" w:cs="Times New Roman"/>
          <w:sz w:val="24"/>
          <w:szCs w:val="24"/>
          <w:lang w:bidi="en-US"/>
        </w:rPr>
        <w:t>-2019)</w:t>
      </w:r>
      <w:r w:rsidRPr="009C3E9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C3E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78605C" w:rsidRPr="00855917" w:rsidRDefault="0078605C" w:rsidP="0078605C">
      <w:pPr>
        <w:tabs>
          <w:tab w:val="left" w:pos="2250"/>
        </w:tabs>
        <w:jc w:val="center"/>
        <w:rPr>
          <w:rFonts w:ascii="Times New Roman" w:hAnsi="Times New Roman"/>
          <w:sz w:val="24"/>
          <w:szCs w:val="24"/>
        </w:rPr>
      </w:pPr>
      <w:r w:rsidRPr="0085591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КАЗЫВАЮ</w:t>
      </w:r>
      <w:r w:rsidRPr="00855917">
        <w:rPr>
          <w:rFonts w:ascii="Times New Roman" w:hAnsi="Times New Roman"/>
          <w:sz w:val="24"/>
          <w:szCs w:val="24"/>
        </w:rPr>
        <w:t>:</w:t>
      </w:r>
    </w:p>
    <w:p w:rsidR="009C3E97" w:rsidRPr="009C3E97" w:rsidRDefault="009C3E97" w:rsidP="009C3E97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C3E97">
        <w:rPr>
          <w:rFonts w:ascii="Times New Roman" w:hAnsi="Times New Roman" w:cs="Times New Roman"/>
          <w:sz w:val="24"/>
          <w:szCs w:val="24"/>
        </w:rPr>
        <w:t>Внести изменения в календарный учебный график и завершить 2019-2020 учебный год в следующие сроки:</w:t>
      </w:r>
      <w:r w:rsidR="002A2450">
        <w:rPr>
          <w:rFonts w:ascii="Times New Roman" w:hAnsi="Times New Roman" w:cs="Times New Roman"/>
          <w:sz w:val="24"/>
          <w:szCs w:val="24"/>
        </w:rPr>
        <w:t xml:space="preserve"> 1-11 классы – 25 мая.2020г</w:t>
      </w:r>
    </w:p>
    <w:p w:rsidR="003A7D84" w:rsidRDefault="003A7D84" w:rsidP="003C7BF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7BF2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3C7BF2" w:rsidRPr="003C7BF2" w:rsidRDefault="003C7BF2" w:rsidP="003C7BF2">
      <w:pPr>
        <w:pStyle w:val="a9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BF2">
        <w:rPr>
          <w:rFonts w:ascii="Times New Roman" w:hAnsi="Times New Roman" w:cs="Times New Roman"/>
          <w:sz w:val="24"/>
          <w:szCs w:val="24"/>
        </w:rPr>
        <w:t xml:space="preserve">  </w:t>
      </w:r>
      <w:r w:rsidRPr="003C7B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ти изменения в календарно-тематическое планирование по предметам учебного плана;</w:t>
      </w:r>
    </w:p>
    <w:p w:rsidR="002E33B2" w:rsidRPr="002E33B2" w:rsidRDefault="003C7BF2" w:rsidP="002E33B2">
      <w:pPr>
        <w:pStyle w:val="a9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B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ить количество нереализованных часов в текущем году, тем рабочих учебных программ по предметам и всем курсам внеурочной деятельности, преподавание которых завершено 25.05.2020 г.;</w:t>
      </w:r>
    </w:p>
    <w:p w:rsidR="002E33B2" w:rsidRPr="002E33B2" w:rsidRDefault="002E33B2" w:rsidP="002E33B2">
      <w:pPr>
        <w:pStyle w:val="a9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3B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26.05.2020 г. сдать информацию о прохождении программы  рук. МО и  курирующим зам. директора</w:t>
      </w:r>
      <w:r w:rsidR="008437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C7BF2" w:rsidRPr="003C7BF2" w:rsidRDefault="003C7BF2" w:rsidP="003C7BF2">
      <w:pPr>
        <w:pStyle w:val="a9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B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ланировать в календарно-тематическом планировании рабочих учебных программ, реализацию вышеуказанных тем в начале 2020/2021 учебного года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Pr="003C7B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ериод повто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3C7B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я</w:t>
      </w:r>
      <w:r w:rsidR="008437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C7BF2" w:rsidRPr="00173E7B" w:rsidRDefault="00843741" w:rsidP="003C7BF2">
      <w:pPr>
        <w:pStyle w:val="a9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3C7BF2" w:rsidRPr="003C7B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овести контрольные работы по учебным предметам </w:t>
      </w:r>
      <w:r w:rsidR="003C7BF2" w:rsidRPr="003C7BF2">
        <w:rPr>
          <w:color w:val="000000"/>
          <w:sz w:val="24"/>
          <w:szCs w:val="24"/>
          <w:lang w:eastAsia="ru-RU" w:bidi="ru-RU"/>
        </w:rPr>
        <w:t xml:space="preserve"> </w:t>
      </w:r>
      <w:r w:rsidR="003C7BF2" w:rsidRPr="003C7B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математика, физика, </w:t>
      </w:r>
      <w:r w:rsidR="003C7BF2" w:rsidRPr="00850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имия, биология, информатика, русский язык, литература, иностранный язык, алгебра, геометрия) и учесть результаты контрольных работ при выставлении отметок за 4-ю четверть и II полугодие 2019/2020 учебного года,  если полученные учащимися отметки не хуже тех, которые учащиеся могли бы получить при очных заняти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proofErr w:type="gramEnd"/>
    </w:p>
    <w:p w:rsidR="003C7BF2" w:rsidRPr="00173E7B" w:rsidRDefault="00843741" w:rsidP="00173E7B">
      <w:pPr>
        <w:pStyle w:val="a9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до </w:t>
      </w:r>
      <w:r w:rsid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2 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я 2020 года выставить годовые отметки обучающимся</w:t>
      </w:r>
      <w:r w:rsid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-11 классов</w:t>
      </w:r>
      <w:r w:rsidR="00173E7B">
        <w:rPr>
          <w:rStyle w:val="25"/>
          <w:rFonts w:eastAsiaTheme="minorHAnsi"/>
        </w:rPr>
        <w:t xml:space="preserve"> 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отметок, полученных ими в 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- 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V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твертях</w:t>
      </w:r>
      <w:r w:rsid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-2 полугодий)</w:t>
      </w:r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 учётом отметок, полученных за период дистанционного обучения (апрель-май), если полученные учащимися отметки не хуже тех, которые учащиеся могли бы получить при очных занятиях.</w:t>
      </w:r>
      <w:proofErr w:type="gramEnd"/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 к выставлению отметок должен быть единым для всех учащихся в классе. </w:t>
      </w:r>
      <w:proofErr w:type="gramStart"/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допустимо учитывать</w:t>
      </w:r>
      <w:proofErr w:type="gramEnd"/>
      <w:r w:rsidR="003C7BF2" w:rsidRP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ки за период дистанционного обучения одним учащимся и не учитывать другим. В случае недостаточного количества оценок у обучающегося в период дистанционного обучения, выставить годовую оценку на основании 1 -3 четвертей</w:t>
      </w:r>
      <w:r w:rsidR="00173E7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(1 полугодия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A7D84" w:rsidRDefault="003A7D84" w:rsidP="003A7D84">
      <w:pPr>
        <w:pStyle w:val="a9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E7B">
        <w:rPr>
          <w:rFonts w:ascii="Times New Roman" w:hAnsi="Times New Roman" w:cs="Times New Roman"/>
          <w:sz w:val="24"/>
          <w:szCs w:val="24"/>
        </w:rPr>
        <w:t>учесть при корректировке рабочих программ по учебным предметам, что проведение ВПР переносится на начало 2020/2021 учебного года.</w:t>
      </w:r>
    </w:p>
    <w:p w:rsidR="00581E34" w:rsidRPr="00581E34" w:rsidRDefault="00581E34" w:rsidP="00581E34">
      <w:pPr>
        <w:pStyle w:val="a9"/>
        <w:numPr>
          <w:ilvl w:val="0"/>
          <w:numId w:val="41"/>
        </w:numPr>
        <w:tabs>
          <w:tab w:val="left" w:pos="2250"/>
        </w:tabs>
        <w:jc w:val="both"/>
        <w:rPr>
          <w:rFonts w:ascii="Times New Roman" w:hAnsi="Times New Roman"/>
          <w:sz w:val="24"/>
          <w:szCs w:val="24"/>
        </w:rPr>
      </w:pPr>
      <w:r w:rsidRPr="00581E34">
        <w:rPr>
          <w:rFonts w:ascii="Times New Roman" w:hAnsi="Times New Roman" w:cs="Times New Roman"/>
          <w:sz w:val="24"/>
          <w:szCs w:val="24"/>
        </w:rPr>
        <w:t>За</w:t>
      </w:r>
      <w:r w:rsidR="002A2450">
        <w:rPr>
          <w:rFonts w:ascii="Times New Roman" w:hAnsi="Times New Roman" w:cs="Times New Roman"/>
          <w:sz w:val="24"/>
          <w:szCs w:val="24"/>
        </w:rPr>
        <w:t xml:space="preserve">м. директора по УВР Магомедовой К.Р.., классному  руководителю </w:t>
      </w:r>
    </w:p>
    <w:p w:rsidR="002A2450" w:rsidRDefault="002A2450" w:rsidP="00475977">
      <w:pPr>
        <w:pStyle w:val="a9"/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аги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Я.</w:t>
      </w:r>
    </w:p>
    <w:p w:rsidR="00581E34" w:rsidRDefault="00581E34" w:rsidP="00475977">
      <w:pPr>
        <w:pStyle w:val="a9"/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701F">
        <w:rPr>
          <w:rFonts w:ascii="Times New Roman" w:hAnsi="Times New Roman" w:cs="Times New Roman"/>
          <w:sz w:val="24"/>
          <w:szCs w:val="24"/>
        </w:rPr>
        <w:t>-до</w:t>
      </w:r>
      <w:r w:rsidR="00843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9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C9701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9701F">
        <w:rPr>
          <w:rFonts w:ascii="Times New Roman" w:hAnsi="Times New Roman" w:cs="Times New Roman"/>
          <w:sz w:val="24"/>
          <w:szCs w:val="24"/>
        </w:rPr>
        <w:t xml:space="preserve"> года довести до сведения педагогических работников, обучающихся и их родителей (законных представителей) информацию о порядке, месте, срок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 итоговой </w:t>
      </w:r>
      <w:r w:rsidRPr="00C9701F">
        <w:rPr>
          <w:rFonts w:ascii="Times New Roman" w:hAnsi="Times New Roman" w:cs="Times New Roman"/>
          <w:sz w:val="24"/>
          <w:szCs w:val="24"/>
        </w:rPr>
        <w:t xml:space="preserve"> аттестации, ознакомления с результатами, подачи и рассмотрения апелляций </w:t>
      </w:r>
      <w:r>
        <w:rPr>
          <w:rFonts w:ascii="Times New Roman" w:hAnsi="Times New Roman" w:cs="Times New Roman"/>
          <w:sz w:val="24"/>
          <w:szCs w:val="24"/>
        </w:rPr>
        <w:t xml:space="preserve"> ГИА, </w:t>
      </w:r>
      <w:r w:rsidRPr="00C9701F">
        <w:rPr>
          <w:rFonts w:ascii="Times New Roman" w:hAnsi="Times New Roman" w:cs="Times New Roman"/>
          <w:sz w:val="24"/>
          <w:szCs w:val="24"/>
        </w:rPr>
        <w:t xml:space="preserve"> об изменениях в процедуре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01F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01F">
        <w:rPr>
          <w:rFonts w:ascii="Times New Roman" w:hAnsi="Times New Roman" w:cs="Times New Roman"/>
          <w:sz w:val="24"/>
          <w:szCs w:val="24"/>
        </w:rPr>
        <w:t xml:space="preserve"> атте</w:t>
      </w:r>
      <w:r>
        <w:rPr>
          <w:rFonts w:ascii="Times New Roman" w:hAnsi="Times New Roman" w:cs="Times New Roman"/>
          <w:sz w:val="24"/>
          <w:szCs w:val="24"/>
        </w:rPr>
        <w:t>стации обучающихся  11 классов;</w:t>
      </w:r>
    </w:p>
    <w:p w:rsidR="00581E34" w:rsidRDefault="00581E34" w:rsidP="00475977">
      <w:pPr>
        <w:pStyle w:val="a9"/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701F">
        <w:rPr>
          <w:rFonts w:ascii="Times New Roman" w:hAnsi="Times New Roman" w:cs="Times New Roman"/>
          <w:sz w:val="24"/>
          <w:szCs w:val="24"/>
        </w:rPr>
        <w:lastRenderedPageBreak/>
        <w:t>-информировать родителей, обучающихся о сроках проведения государственно</w:t>
      </w:r>
      <w:r w:rsidR="009A043A">
        <w:rPr>
          <w:rFonts w:ascii="Times New Roman" w:hAnsi="Times New Roman" w:cs="Times New Roman"/>
          <w:sz w:val="24"/>
          <w:szCs w:val="24"/>
        </w:rPr>
        <w:t>й (итоговой) аттестации за курс</w:t>
      </w:r>
      <w:r w:rsidRPr="00C9701F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</w:t>
      </w:r>
      <w:r w:rsidR="00843741">
        <w:rPr>
          <w:rFonts w:ascii="Times New Roman" w:hAnsi="Times New Roman" w:cs="Times New Roman"/>
          <w:sz w:val="24"/>
          <w:szCs w:val="24"/>
        </w:rPr>
        <w:t>ия;</w:t>
      </w:r>
      <w:r w:rsidR="009A0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E34" w:rsidRDefault="00581E34" w:rsidP="00475977">
      <w:pPr>
        <w:pStyle w:val="a9"/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701F">
        <w:rPr>
          <w:rFonts w:ascii="Times New Roman" w:hAnsi="Times New Roman" w:cs="Times New Roman"/>
          <w:sz w:val="24"/>
          <w:szCs w:val="24"/>
        </w:rPr>
        <w:t>-разработать механизм своевременного информирования обучающихся, выпускников и родителей о ходе и результатах государствен</w:t>
      </w:r>
      <w:r>
        <w:rPr>
          <w:rFonts w:ascii="Times New Roman" w:hAnsi="Times New Roman" w:cs="Times New Roman"/>
          <w:sz w:val="24"/>
          <w:szCs w:val="24"/>
        </w:rPr>
        <w:t>ной (итоговой) аттестации;</w:t>
      </w:r>
    </w:p>
    <w:p w:rsidR="00581E34" w:rsidRDefault="00581E34" w:rsidP="00475977">
      <w:pPr>
        <w:pStyle w:val="a9"/>
        <w:tabs>
          <w:tab w:val="left" w:pos="2250"/>
        </w:tabs>
        <w:jc w:val="both"/>
        <w:rPr>
          <w:sz w:val="24"/>
          <w:szCs w:val="24"/>
        </w:rPr>
      </w:pPr>
      <w:r w:rsidRPr="00942B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2B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2B40">
        <w:rPr>
          <w:rFonts w:ascii="Times New Roman" w:hAnsi="Times New Roman" w:cs="Times New Roman"/>
          <w:sz w:val="24"/>
          <w:szCs w:val="24"/>
        </w:rPr>
        <w:t>. рук.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11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ов  </w:t>
      </w:r>
      <w:r w:rsidRPr="00942B40">
        <w:rPr>
          <w:rFonts w:ascii="Times New Roman" w:hAnsi="Times New Roman" w:cs="Times New Roman"/>
          <w:sz w:val="24"/>
          <w:szCs w:val="24"/>
        </w:rPr>
        <w:t>до 01.06.</w:t>
      </w:r>
      <w:r>
        <w:rPr>
          <w:rFonts w:ascii="Times New Roman" w:hAnsi="Times New Roman" w:cs="Times New Roman"/>
          <w:sz w:val="24"/>
          <w:szCs w:val="24"/>
        </w:rPr>
        <w:t>20 г составляют итоговые ведомости</w:t>
      </w:r>
      <w:r w:rsidRPr="0002441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х достижений </w:t>
      </w:r>
      <w:r w:rsidRPr="00024415">
        <w:rPr>
          <w:rFonts w:ascii="Times New Roman" w:hAnsi="Times New Roman" w:cs="Times New Roman"/>
          <w:sz w:val="24"/>
          <w:szCs w:val="24"/>
        </w:rPr>
        <w:t xml:space="preserve"> учащихся. Данные о фамилии, имени, отчестве, ч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вносятся на основании паспорта. В</w:t>
      </w:r>
      <w:r w:rsidRPr="00024415">
        <w:rPr>
          <w:rFonts w:ascii="Times New Roman" w:hAnsi="Times New Roman" w:cs="Times New Roman"/>
          <w:sz w:val="24"/>
          <w:szCs w:val="24"/>
        </w:rPr>
        <w:t>едомость показывается каждому учащемуся, он ставит роспись, что с записями ознакомлен и согласен.</w:t>
      </w:r>
    </w:p>
    <w:p w:rsidR="002A2450" w:rsidRDefault="002A2450" w:rsidP="007E50CA">
      <w:pPr>
        <w:pStyle w:val="a9"/>
        <w:numPr>
          <w:ilvl w:val="0"/>
          <w:numId w:val="4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 директора по УВР </w:t>
      </w:r>
      <w:r w:rsidR="007E50CA" w:rsidRPr="002A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ер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 и Магомедовой К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2A2450" w:rsidRDefault="002A2450" w:rsidP="002A2450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7E50CA" w:rsidRPr="002A2450">
        <w:rPr>
          <w:rFonts w:ascii="Times New Roman" w:hAnsi="Times New Roman" w:cs="Times New Roman"/>
          <w:sz w:val="24"/>
          <w:szCs w:val="24"/>
        </w:rPr>
        <w:t>-составить отчет об итогах образовательной деятельности в 2019-2020 учебном году по установленной форме в срок до 28 мая 2020 года, отчет о результатах  государственной (итоговой) аттестации выпускников  11 классов до 01 июля 2020 года.</w:t>
      </w:r>
    </w:p>
    <w:p w:rsidR="007E50CA" w:rsidRDefault="007E50CA" w:rsidP="002A2450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с</w:t>
      </w:r>
      <w:r w:rsidRPr="0083172E">
        <w:rPr>
          <w:rFonts w:ascii="Times New Roman" w:hAnsi="Times New Roman" w:cs="Times New Roman"/>
          <w:sz w:val="24"/>
          <w:szCs w:val="24"/>
        </w:rPr>
        <w:t xml:space="preserve">писки </w:t>
      </w:r>
      <w:proofErr w:type="gramStart"/>
      <w:r w:rsidRPr="008317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72E">
        <w:rPr>
          <w:rFonts w:ascii="Times New Roman" w:hAnsi="Times New Roman" w:cs="Times New Roman"/>
          <w:sz w:val="24"/>
          <w:szCs w:val="24"/>
        </w:rPr>
        <w:t>, закончивших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172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учебный </w:t>
      </w:r>
      <w:r w:rsidRPr="0083172E">
        <w:rPr>
          <w:rFonts w:ascii="Times New Roman" w:hAnsi="Times New Roman" w:cs="Times New Roman"/>
          <w:sz w:val="24"/>
          <w:szCs w:val="24"/>
        </w:rPr>
        <w:t>год на «отлично», до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172E">
        <w:rPr>
          <w:rFonts w:ascii="Times New Roman" w:hAnsi="Times New Roman" w:cs="Times New Roman"/>
          <w:sz w:val="24"/>
          <w:szCs w:val="24"/>
        </w:rPr>
        <w:t xml:space="preserve"> мая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83172E">
        <w:rPr>
          <w:rFonts w:ascii="Times New Roman" w:hAnsi="Times New Roman" w:cs="Times New Roman"/>
          <w:sz w:val="24"/>
          <w:szCs w:val="24"/>
        </w:rPr>
        <w:t>года.</w:t>
      </w:r>
    </w:p>
    <w:p w:rsidR="007E50CA" w:rsidRDefault="007E50CA" w:rsidP="007E50CA">
      <w:pPr>
        <w:pStyle w:val="ab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о</w:t>
      </w:r>
      <w:r w:rsidRPr="007E5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ществить контроль выставления годовых отметок с учетом математического округления в пользу обучающегося.</w:t>
      </w:r>
    </w:p>
    <w:p w:rsidR="007E50CA" w:rsidRDefault="007E50CA" w:rsidP="007E50CA">
      <w:pPr>
        <w:pStyle w:val="ab"/>
        <w:ind w:left="1080"/>
        <w:jc w:val="both"/>
        <w:rPr>
          <w:color w:val="000000"/>
          <w:sz w:val="24"/>
          <w:szCs w:val="24"/>
          <w:lang w:eastAsia="ru-RU" w:bidi="ru-RU"/>
        </w:rPr>
      </w:pPr>
      <w:r w:rsidRPr="007E5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внести изменения в локальные акты, регламентирующие деятельность педагогического сов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ея</w:t>
      </w:r>
      <w:r w:rsidRPr="007E5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едение классных журналов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D124A3" w:rsidRPr="00D124A3" w:rsidRDefault="007E50CA" w:rsidP="00D124A3">
      <w:pPr>
        <w:pStyle w:val="ab"/>
        <w:ind w:left="1080"/>
        <w:jc w:val="both"/>
        <w:rPr>
          <w:rFonts w:ascii="Times New Roman" w:hAnsi="Times New Roman" w:cs="Times New Roman"/>
        </w:rPr>
      </w:pPr>
      <w:r w:rsidRPr="007E50CA">
        <w:rPr>
          <w:rFonts w:ascii="Times New Roman" w:hAnsi="Times New Roman" w:cs="Times New Roman"/>
        </w:rPr>
        <w:t>- провести до 20.05.20 г. инструктивные совещания</w:t>
      </w:r>
      <w:r>
        <w:rPr>
          <w:rFonts w:ascii="Times New Roman" w:hAnsi="Times New Roman" w:cs="Times New Roman"/>
        </w:rPr>
        <w:t xml:space="preserve"> (дистанционно)</w:t>
      </w:r>
      <w:r w:rsidRPr="007E50CA">
        <w:rPr>
          <w:rFonts w:ascii="Times New Roman" w:hAnsi="Times New Roman" w:cs="Times New Roman"/>
        </w:rPr>
        <w:t xml:space="preserve">  с классными руководителями 2-11 классов по оформлению ведомостей образовательных  достижений обучающихся. </w:t>
      </w:r>
    </w:p>
    <w:p w:rsidR="007E50CA" w:rsidRPr="00D124A3" w:rsidRDefault="000E2B7E" w:rsidP="00581E34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 педсовет</w:t>
      </w:r>
      <w:r w:rsidR="00D124A3" w:rsidRPr="00D124A3">
        <w:rPr>
          <w:rFonts w:ascii="Times New Roman" w:hAnsi="Times New Roman" w:cs="Times New Roman"/>
          <w:sz w:val="24"/>
          <w:szCs w:val="24"/>
        </w:rPr>
        <w:t xml:space="preserve"> </w:t>
      </w:r>
      <w:r w:rsidR="00D124A3" w:rsidRPr="00D124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дистанционно)</w:t>
      </w:r>
      <w:r>
        <w:rPr>
          <w:rFonts w:ascii="Times New Roman" w:hAnsi="Times New Roman" w:cs="Times New Roman"/>
          <w:sz w:val="24"/>
          <w:szCs w:val="24"/>
        </w:rPr>
        <w:t xml:space="preserve">  29.05.2020г</w:t>
      </w:r>
    </w:p>
    <w:p w:rsidR="002A2450" w:rsidRPr="00D124A3" w:rsidRDefault="00D124A3" w:rsidP="002A24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12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0A2D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0A2D">
        <w:rPr>
          <w:rFonts w:ascii="Times New Roman" w:hAnsi="Times New Roman" w:cs="Times New Roman"/>
          <w:sz w:val="24"/>
          <w:szCs w:val="24"/>
        </w:rPr>
        <w:t xml:space="preserve">  учащихся 1</w:t>
      </w:r>
      <w:r w:rsidR="000E2B7E">
        <w:rPr>
          <w:rFonts w:ascii="Times New Roman" w:hAnsi="Times New Roman" w:cs="Times New Roman"/>
          <w:sz w:val="24"/>
          <w:szCs w:val="24"/>
        </w:rPr>
        <w:t>-8</w:t>
      </w:r>
      <w:r w:rsidR="002A24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2450">
        <w:rPr>
          <w:rFonts w:ascii="Times New Roman" w:hAnsi="Times New Roman" w:cs="Times New Roman"/>
          <w:sz w:val="24"/>
          <w:szCs w:val="24"/>
        </w:rPr>
        <w:t xml:space="preserve">и 10 </w:t>
      </w:r>
      <w:r w:rsidRPr="00D90A2D">
        <w:rPr>
          <w:rFonts w:ascii="Times New Roman" w:hAnsi="Times New Roman" w:cs="Times New Roman"/>
          <w:sz w:val="24"/>
          <w:szCs w:val="24"/>
        </w:rPr>
        <w:t xml:space="preserve"> классов в следующий   класс</w:t>
      </w:r>
      <w:r w:rsidR="002A2450">
        <w:rPr>
          <w:rFonts w:ascii="Times New Roman" w:hAnsi="Times New Roman" w:cs="Times New Roman"/>
          <w:sz w:val="24"/>
          <w:szCs w:val="24"/>
        </w:rPr>
        <w:t xml:space="preserve">, </w:t>
      </w:r>
      <w:r w:rsidR="002A2450" w:rsidRPr="00D90A2D">
        <w:rPr>
          <w:rFonts w:ascii="Times New Roman" w:hAnsi="Times New Roman" w:cs="Times New Roman"/>
          <w:sz w:val="24"/>
          <w:szCs w:val="24"/>
        </w:rPr>
        <w:t>о допуск</w:t>
      </w:r>
      <w:r w:rsidR="002A2450">
        <w:rPr>
          <w:rFonts w:ascii="Times New Roman" w:hAnsi="Times New Roman" w:cs="Times New Roman"/>
          <w:sz w:val="24"/>
          <w:szCs w:val="24"/>
        </w:rPr>
        <w:t>е</w:t>
      </w:r>
      <w:r w:rsidR="002A2450" w:rsidRPr="00D90A2D">
        <w:rPr>
          <w:rFonts w:ascii="Times New Roman" w:hAnsi="Times New Roman" w:cs="Times New Roman"/>
          <w:sz w:val="24"/>
          <w:szCs w:val="24"/>
        </w:rPr>
        <w:t xml:space="preserve">  учащихся  </w:t>
      </w:r>
      <w:r w:rsidR="002A2450">
        <w:rPr>
          <w:rFonts w:ascii="Times New Roman" w:hAnsi="Times New Roman" w:cs="Times New Roman"/>
          <w:sz w:val="24"/>
          <w:szCs w:val="24"/>
        </w:rPr>
        <w:t xml:space="preserve"> </w:t>
      </w:r>
      <w:r w:rsidR="002A2450" w:rsidRPr="00D90A2D">
        <w:rPr>
          <w:rFonts w:ascii="Times New Roman" w:hAnsi="Times New Roman" w:cs="Times New Roman"/>
          <w:sz w:val="24"/>
          <w:szCs w:val="24"/>
        </w:rPr>
        <w:t xml:space="preserve"> 11</w:t>
      </w:r>
      <w:r w:rsidR="002A2450"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2A2450" w:rsidRPr="00D90A2D">
        <w:rPr>
          <w:rFonts w:ascii="Times New Roman" w:hAnsi="Times New Roman" w:cs="Times New Roman"/>
          <w:sz w:val="24"/>
          <w:szCs w:val="24"/>
        </w:rPr>
        <w:t xml:space="preserve"> классов к  выпускным экзаменам</w:t>
      </w:r>
      <w:r w:rsidR="002A2450">
        <w:rPr>
          <w:rFonts w:ascii="Times New Roman" w:hAnsi="Times New Roman" w:cs="Times New Roman"/>
          <w:sz w:val="24"/>
          <w:szCs w:val="24"/>
        </w:rPr>
        <w:t xml:space="preserve">, </w:t>
      </w:r>
      <w:r w:rsidRPr="00D90A2D">
        <w:rPr>
          <w:rFonts w:ascii="Times New Roman" w:hAnsi="Times New Roman" w:cs="Times New Roman"/>
          <w:sz w:val="24"/>
          <w:szCs w:val="24"/>
        </w:rPr>
        <w:t xml:space="preserve"> </w:t>
      </w:r>
      <w:r w:rsidR="002A2450" w:rsidRPr="00D90A2D">
        <w:rPr>
          <w:rFonts w:ascii="Times New Roman" w:hAnsi="Times New Roman" w:cs="Times New Roman"/>
          <w:sz w:val="24"/>
          <w:szCs w:val="24"/>
        </w:rPr>
        <w:t>по выпуску учащихся 9</w:t>
      </w:r>
      <w:r w:rsidR="002A2450"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2A2450" w:rsidRPr="00D90A2D">
        <w:rPr>
          <w:rFonts w:ascii="Times New Roman" w:hAnsi="Times New Roman" w:cs="Times New Roman"/>
          <w:sz w:val="24"/>
          <w:szCs w:val="24"/>
        </w:rPr>
        <w:t xml:space="preserve"> классов </w:t>
      </w:r>
      <w:proofErr w:type="gramStart"/>
      <w:r w:rsidR="002A2450" w:rsidRPr="00D90A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A2450" w:rsidRPr="00D90A2D">
        <w:rPr>
          <w:rFonts w:ascii="Times New Roman" w:hAnsi="Times New Roman" w:cs="Times New Roman"/>
          <w:sz w:val="24"/>
          <w:szCs w:val="24"/>
        </w:rPr>
        <w:t>; по выпуску учащихся 11</w:t>
      </w:r>
      <w:r w:rsidR="002A2450"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2A2450" w:rsidRPr="00D90A2D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850D4F" w:rsidRDefault="00173E7B" w:rsidP="00D124A3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4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ассным руководителям 1-11 классов</w:t>
      </w:r>
      <w:r w:rsidR="00850D4F" w:rsidRPr="00D124A3">
        <w:rPr>
          <w:rFonts w:ascii="Times New Roman" w:hAnsi="Times New Roman" w:cs="Times New Roman"/>
          <w:sz w:val="24"/>
          <w:szCs w:val="24"/>
        </w:rPr>
        <w:t>:</w:t>
      </w:r>
    </w:p>
    <w:p w:rsidR="00104D7F" w:rsidRDefault="00850D4F" w:rsidP="00104D7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0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124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рок до 22.05.2020 г. довести до сведения обучающихся и родителей (законных представителей) обучающихся сроки завершения учебного года</w:t>
      </w:r>
      <w:r w:rsidR="008437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указанных в настоящем приказе;</w:t>
      </w:r>
    </w:p>
    <w:p w:rsidR="00104D7F" w:rsidRDefault="00104D7F" w:rsidP="00104D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104D7F">
        <w:rPr>
          <w:rFonts w:ascii="Times New Roman" w:hAnsi="Times New Roman" w:cs="Times New Roman"/>
          <w:sz w:val="24"/>
          <w:szCs w:val="24"/>
        </w:rPr>
        <w:t xml:space="preserve"> </w:t>
      </w:r>
      <w:r w:rsidRPr="00D90A2D">
        <w:rPr>
          <w:rFonts w:ascii="Times New Roman" w:hAnsi="Times New Roman" w:cs="Times New Roman"/>
          <w:sz w:val="24"/>
          <w:szCs w:val="24"/>
        </w:rPr>
        <w:t xml:space="preserve">чьих учащихся педсовет перевёл  условно (с одной оценкой «2» по предмету) или оставил на повторный год обучения довести до сведения  родителей  решение педсовета письменно, под расписку до </w:t>
      </w:r>
      <w:r>
        <w:rPr>
          <w:rFonts w:ascii="Times New Roman" w:hAnsi="Times New Roman" w:cs="Times New Roman"/>
          <w:sz w:val="24"/>
          <w:szCs w:val="24"/>
        </w:rPr>
        <w:t>30 мая</w:t>
      </w:r>
      <w:r w:rsidRPr="00D90A2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0A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843741">
        <w:rPr>
          <w:rFonts w:ascii="Times New Roman" w:hAnsi="Times New Roman" w:cs="Times New Roman"/>
          <w:sz w:val="24"/>
          <w:szCs w:val="24"/>
        </w:rPr>
        <w:t>;</w:t>
      </w:r>
      <w:r w:rsidRPr="00D90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7F" w:rsidRDefault="00104D7F" w:rsidP="00104D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A2D">
        <w:rPr>
          <w:rFonts w:ascii="Times New Roman" w:hAnsi="Times New Roman" w:cs="Times New Roman"/>
          <w:sz w:val="24"/>
          <w:szCs w:val="24"/>
        </w:rPr>
        <w:t>1</w:t>
      </w:r>
      <w:r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90A2D">
        <w:rPr>
          <w:rFonts w:ascii="Times New Roman" w:hAnsi="Times New Roman" w:cs="Times New Roman"/>
          <w:sz w:val="24"/>
          <w:szCs w:val="24"/>
        </w:rPr>
        <w:t>-8</w:t>
      </w:r>
      <w:r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90A2D">
        <w:rPr>
          <w:rFonts w:ascii="Times New Roman" w:hAnsi="Times New Roman" w:cs="Times New Roman"/>
          <w:sz w:val="24"/>
          <w:szCs w:val="24"/>
        </w:rPr>
        <w:t>, 10</w:t>
      </w:r>
      <w:r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90A2D">
        <w:rPr>
          <w:rFonts w:ascii="Times New Roman" w:hAnsi="Times New Roman" w:cs="Times New Roman"/>
          <w:sz w:val="24"/>
          <w:szCs w:val="24"/>
        </w:rPr>
        <w:t xml:space="preserve"> классов сдать  журналы и годовые  ведомости  учета  успеваемости заместителям  директора  по УВР    до  </w:t>
      </w:r>
      <w:r>
        <w:rPr>
          <w:rFonts w:ascii="Times New Roman" w:hAnsi="Times New Roman" w:cs="Times New Roman"/>
          <w:sz w:val="24"/>
          <w:szCs w:val="24"/>
        </w:rPr>
        <w:t>30 мая</w:t>
      </w:r>
      <w:r w:rsidRPr="00D90A2D">
        <w:rPr>
          <w:rFonts w:ascii="Times New Roman" w:hAnsi="Times New Roman" w:cs="Times New Roman"/>
          <w:sz w:val="24"/>
          <w:szCs w:val="24"/>
        </w:rPr>
        <w:t xml:space="preserve"> т.г./  по графику/, 9</w:t>
      </w:r>
      <w:r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90A2D">
        <w:rPr>
          <w:rFonts w:ascii="Times New Roman" w:hAnsi="Times New Roman" w:cs="Times New Roman"/>
          <w:sz w:val="24"/>
          <w:szCs w:val="24"/>
        </w:rPr>
        <w:t xml:space="preserve"> классов – 2 июн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0A2D">
        <w:rPr>
          <w:rFonts w:ascii="Times New Roman" w:hAnsi="Times New Roman" w:cs="Times New Roman"/>
          <w:sz w:val="24"/>
          <w:szCs w:val="24"/>
        </w:rPr>
        <w:t xml:space="preserve"> года, 11</w:t>
      </w:r>
      <w:r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90A2D">
        <w:rPr>
          <w:rFonts w:ascii="Times New Roman" w:hAnsi="Times New Roman" w:cs="Times New Roman"/>
          <w:sz w:val="24"/>
          <w:szCs w:val="24"/>
        </w:rPr>
        <w:t xml:space="preserve"> классов –4 июня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43741">
        <w:rPr>
          <w:rFonts w:ascii="Times New Roman" w:hAnsi="Times New Roman" w:cs="Times New Roman"/>
          <w:sz w:val="24"/>
          <w:szCs w:val="24"/>
        </w:rPr>
        <w:t xml:space="preserve"> г;</w:t>
      </w:r>
      <w:r w:rsidRPr="00D90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7F" w:rsidRDefault="00104D7F" w:rsidP="00104D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</w:t>
      </w:r>
      <w:r w:rsidRPr="00D90A2D">
        <w:rPr>
          <w:rFonts w:ascii="Times New Roman" w:hAnsi="Times New Roman" w:cs="Times New Roman"/>
          <w:sz w:val="24"/>
          <w:szCs w:val="24"/>
        </w:rPr>
        <w:t xml:space="preserve">ичные  дела учащихся  1-4  классов  сдаются  учителями  заместителю  директора  по УВР </w:t>
      </w:r>
      <w:proofErr w:type="spellStart"/>
      <w:r w:rsidR="002A2450">
        <w:rPr>
          <w:rFonts w:ascii="Times New Roman" w:hAnsi="Times New Roman" w:cs="Times New Roman"/>
          <w:sz w:val="24"/>
          <w:szCs w:val="24"/>
        </w:rPr>
        <w:t>Сефербековрой</w:t>
      </w:r>
      <w:proofErr w:type="spellEnd"/>
      <w:r w:rsidR="002A2450">
        <w:rPr>
          <w:rFonts w:ascii="Times New Roman" w:hAnsi="Times New Roman" w:cs="Times New Roman"/>
          <w:sz w:val="24"/>
          <w:szCs w:val="24"/>
        </w:rPr>
        <w:t xml:space="preserve"> Г.К.</w:t>
      </w:r>
      <w:r w:rsidRPr="00D90A2D">
        <w:rPr>
          <w:rFonts w:ascii="Times New Roman" w:hAnsi="Times New Roman" w:cs="Times New Roman"/>
          <w:sz w:val="24"/>
          <w:szCs w:val="24"/>
        </w:rPr>
        <w:t>. до 1 июня /по  графику/. Личные  дела  учащихся 5</w:t>
      </w:r>
      <w:r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90A2D">
        <w:rPr>
          <w:rFonts w:ascii="Times New Roman" w:hAnsi="Times New Roman" w:cs="Times New Roman"/>
          <w:sz w:val="24"/>
          <w:szCs w:val="24"/>
        </w:rPr>
        <w:t>-8</w:t>
      </w:r>
      <w:r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90A2D">
        <w:rPr>
          <w:rFonts w:ascii="Times New Roman" w:hAnsi="Times New Roman" w:cs="Times New Roman"/>
          <w:sz w:val="24"/>
          <w:szCs w:val="24"/>
        </w:rPr>
        <w:t>, 10</w:t>
      </w:r>
      <w:r w:rsidRPr="00D90A2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D90A2D">
        <w:rPr>
          <w:rFonts w:ascii="Times New Roman" w:hAnsi="Times New Roman" w:cs="Times New Roman"/>
          <w:sz w:val="24"/>
          <w:szCs w:val="24"/>
        </w:rPr>
        <w:t xml:space="preserve"> классов до 1 июн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0A2D">
        <w:rPr>
          <w:rFonts w:ascii="Times New Roman" w:hAnsi="Times New Roman" w:cs="Times New Roman"/>
          <w:sz w:val="24"/>
          <w:szCs w:val="24"/>
        </w:rPr>
        <w:t xml:space="preserve"> года зам. директора по УВР  </w:t>
      </w:r>
      <w:r w:rsidR="002A2450">
        <w:rPr>
          <w:rFonts w:ascii="Times New Roman" w:hAnsi="Times New Roman" w:cs="Times New Roman"/>
          <w:sz w:val="24"/>
          <w:szCs w:val="24"/>
        </w:rPr>
        <w:t>Магомедовой К.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3741">
        <w:rPr>
          <w:rFonts w:ascii="Times New Roman" w:hAnsi="Times New Roman" w:cs="Times New Roman"/>
          <w:sz w:val="24"/>
          <w:szCs w:val="24"/>
        </w:rPr>
        <w:t>;</w:t>
      </w:r>
    </w:p>
    <w:p w:rsidR="00104D7F" w:rsidRDefault="00104D7F" w:rsidP="00104D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90A2D">
        <w:rPr>
          <w:rFonts w:ascii="Times New Roman" w:hAnsi="Times New Roman" w:cs="Times New Roman"/>
          <w:sz w:val="24"/>
          <w:szCs w:val="24"/>
        </w:rPr>
        <w:t>одительские собрания</w:t>
      </w:r>
      <w:r>
        <w:rPr>
          <w:rFonts w:ascii="Times New Roman" w:hAnsi="Times New Roman" w:cs="Times New Roman"/>
          <w:sz w:val="24"/>
          <w:szCs w:val="24"/>
        </w:rPr>
        <w:t xml:space="preserve"> (дистанционно)</w:t>
      </w:r>
      <w:r w:rsidRPr="00D90A2D">
        <w:rPr>
          <w:rFonts w:ascii="Times New Roman" w:hAnsi="Times New Roman" w:cs="Times New Roman"/>
          <w:sz w:val="24"/>
          <w:szCs w:val="24"/>
        </w:rPr>
        <w:t xml:space="preserve"> провест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по 30 мая</w:t>
      </w:r>
      <w:r w:rsidR="00843741">
        <w:rPr>
          <w:rFonts w:ascii="Times New Roman" w:hAnsi="Times New Roman" w:cs="Times New Roman"/>
          <w:sz w:val="24"/>
          <w:szCs w:val="24"/>
        </w:rPr>
        <w:t xml:space="preserve"> т.г. согласно графику;</w:t>
      </w:r>
    </w:p>
    <w:p w:rsidR="00104D7F" w:rsidRDefault="00104D7F" w:rsidP="00104D7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Pr="00104D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ть информирование родителей (законных представителей) по вопросам охраны здоровья и занятости школьников на период предстоящих школьных каникул - ответственная заместите</w:t>
      </w:r>
      <w:r w:rsidR="002A2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ь директора по ВР </w:t>
      </w:r>
      <w:proofErr w:type="spellStart"/>
      <w:r w:rsidR="002A2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збекова</w:t>
      </w:r>
      <w:proofErr w:type="spellEnd"/>
      <w:r w:rsidR="002A2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.К.</w:t>
      </w:r>
      <w:r w:rsidRPr="00104D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8437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50D4F" w:rsidRPr="00104D7F" w:rsidRDefault="00104D7F" w:rsidP="00104D7F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104D7F">
        <w:rPr>
          <w:rFonts w:ascii="Times New Roman" w:hAnsi="Times New Roman" w:cs="Times New Roman"/>
          <w:sz w:val="24"/>
          <w:szCs w:val="24"/>
        </w:rPr>
        <w:t>провести дистанционно инструктажи учащихся по ПДД, правилам поведения на водоемах, транспорте, пожарной безопасности и технике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B7E" w:rsidRDefault="000E2B7E" w:rsidP="000E2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B7E" w:rsidRDefault="00264E2A" w:rsidP="000E2B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86750"/>
            <wp:effectExtent l="19050" t="0" r="3175" b="0"/>
            <wp:docPr id="1" name="Рисунок 1" descr="C:\Users\СОШ7\Desktop\уч.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7\Desktop\уч.г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7E" w:rsidRDefault="000E2B7E" w:rsidP="000E2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B7E" w:rsidRDefault="000E2B7E" w:rsidP="000E2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B7E" w:rsidRDefault="000E2B7E" w:rsidP="000E2B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2B7E" w:rsidSect="00264E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C7E46"/>
    <w:multiLevelType w:val="hybridMultilevel"/>
    <w:tmpl w:val="2506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15D74"/>
    <w:multiLevelType w:val="multilevel"/>
    <w:tmpl w:val="FE222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A3652"/>
    <w:multiLevelType w:val="multilevel"/>
    <w:tmpl w:val="09D22D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0A4305"/>
    <w:multiLevelType w:val="multilevel"/>
    <w:tmpl w:val="C4349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DB6155"/>
    <w:multiLevelType w:val="multilevel"/>
    <w:tmpl w:val="7292C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9B1FF1"/>
    <w:multiLevelType w:val="hybridMultilevel"/>
    <w:tmpl w:val="94FA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34C67"/>
    <w:multiLevelType w:val="multilevel"/>
    <w:tmpl w:val="9A7AE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53D0C"/>
    <w:multiLevelType w:val="multilevel"/>
    <w:tmpl w:val="7A7C8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65D2F73"/>
    <w:multiLevelType w:val="hybridMultilevel"/>
    <w:tmpl w:val="29F60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1021BE"/>
    <w:multiLevelType w:val="multilevel"/>
    <w:tmpl w:val="CDF260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34"/>
  </w:num>
  <w:num w:numId="5">
    <w:abstractNumId w:val="38"/>
  </w:num>
  <w:num w:numId="6">
    <w:abstractNumId w:val="22"/>
  </w:num>
  <w:num w:numId="7">
    <w:abstractNumId w:val="1"/>
  </w:num>
  <w:num w:numId="8">
    <w:abstractNumId w:val="5"/>
  </w:num>
  <w:num w:numId="9">
    <w:abstractNumId w:val="13"/>
  </w:num>
  <w:num w:numId="10">
    <w:abstractNumId w:val="21"/>
  </w:num>
  <w:num w:numId="11">
    <w:abstractNumId w:val="35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6"/>
  </w:num>
  <w:num w:numId="23">
    <w:abstractNumId w:val="30"/>
  </w:num>
  <w:num w:numId="24">
    <w:abstractNumId w:val="24"/>
  </w:num>
  <w:num w:numId="25">
    <w:abstractNumId w:val="41"/>
  </w:num>
  <w:num w:numId="26">
    <w:abstractNumId w:val="16"/>
  </w:num>
  <w:num w:numId="27">
    <w:abstractNumId w:val="4"/>
  </w:num>
  <w:num w:numId="28">
    <w:abstractNumId w:val="32"/>
  </w:num>
  <w:num w:numId="29">
    <w:abstractNumId w:val="25"/>
  </w:num>
  <w:num w:numId="30">
    <w:abstractNumId w:val="31"/>
  </w:num>
  <w:num w:numId="31">
    <w:abstractNumId w:val="18"/>
  </w:num>
  <w:num w:numId="32">
    <w:abstractNumId w:val="2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28"/>
  </w:num>
  <w:num w:numId="37">
    <w:abstractNumId w:val="42"/>
  </w:num>
  <w:num w:numId="38">
    <w:abstractNumId w:val="43"/>
  </w:num>
  <w:num w:numId="39">
    <w:abstractNumId w:val="23"/>
  </w:num>
  <w:num w:numId="40">
    <w:abstractNumId w:val="11"/>
  </w:num>
  <w:num w:numId="41">
    <w:abstractNumId w:val="17"/>
  </w:num>
  <w:num w:numId="42">
    <w:abstractNumId w:val="2"/>
  </w:num>
  <w:num w:numId="43">
    <w:abstractNumId w:val="27"/>
  </w:num>
  <w:num w:numId="44">
    <w:abstractNumId w:val="36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055E9"/>
    <w:rsid w:val="000102E8"/>
    <w:rsid w:val="000172A2"/>
    <w:rsid w:val="000221AC"/>
    <w:rsid w:val="00033B2C"/>
    <w:rsid w:val="00041702"/>
    <w:rsid w:val="0005276B"/>
    <w:rsid w:val="000527FF"/>
    <w:rsid w:val="0006238B"/>
    <w:rsid w:val="0006613F"/>
    <w:rsid w:val="00081D89"/>
    <w:rsid w:val="00086A1B"/>
    <w:rsid w:val="00090E36"/>
    <w:rsid w:val="000A1970"/>
    <w:rsid w:val="000A5A81"/>
    <w:rsid w:val="000A7E64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E2B7E"/>
    <w:rsid w:val="000F1FEB"/>
    <w:rsid w:val="000F519A"/>
    <w:rsid w:val="000F694D"/>
    <w:rsid w:val="00101505"/>
    <w:rsid w:val="00104D7F"/>
    <w:rsid w:val="00111434"/>
    <w:rsid w:val="00114E55"/>
    <w:rsid w:val="00121B3B"/>
    <w:rsid w:val="00131C60"/>
    <w:rsid w:val="00134B07"/>
    <w:rsid w:val="001358DD"/>
    <w:rsid w:val="00141ECC"/>
    <w:rsid w:val="001459EA"/>
    <w:rsid w:val="00153BE1"/>
    <w:rsid w:val="00155B5D"/>
    <w:rsid w:val="001614C8"/>
    <w:rsid w:val="001647E8"/>
    <w:rsid w:val="00164AEF"/>
    <w:rsid w:val="00171671"/>
    <w:rsid w:val="00173343"/>
    <w:rsid w:val="00173E7B"/>
    <w:rsid w:val="00176F85"/>
    <w:rsid w:val="00181846"/>
    <w:rsid w:val="00191B39"/>
    <w:rsid w:val="001A1166"/>
    <w:rsid w:val="001A7679"/>
    <w:rsid w:val="001B4765"/>
    <w:rsid w:val="001C11AC"/>
    <w:rsid w:val="001C7561"/>
    <w:rsid w:val="001D4FF1"/>
    <w:rsid w:val="001D586E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64E2A"/>
    <w:rsid w:val="00287E37"/>
    <w:rsid w:val="002A2450"/>
    <w:rsid w:val="002B05BD"/>
    <w:rsid w:val="002C6763"/>
    <w:rsid w:val="002E25F9"/>
    <w:rsid w:val="002E33B2"/>
    <w:rsid w:val="002F12CE"/>
    <w:rsid w:val="0031394E"/>
    <w:rsid w:val="003406DA"/>
    <w:rsid w:val="00340A99"/>
    <w:rsid w:val="00347791"/>
    <w:rsid w:val="003511AF"/>
    <w:rsid w:val="00351C01"/>
    <w:rsid w:val="00366686"/>
    <w:rsid w:val="00366722"/>
    <w:rsid w:val="00377F67"/>
    <w:rsid w:val="0038208F"/>
    <w:rsid w:val="0038691B"/>
    <w:rsid w:val="0039039B"/>
    <w:rsid w:val="003906ED"/>
    <w:rsid w:val="003A7D84"/>
    <w:rsid w:val="003B0563"/>
    <w:rsid w:val="003B49B4"/>
    <w:rsid w:val="003B4C98"/>
    <w:rsid w:val="003B7744"/>
    <w:rsid w:val="003C5F20"/>
    <w:rsid w:val="003C7BF2"/>
    <w:rsid w:val="003D14D2"/>
    <w:rsid w:val="003D7849"/>
    <w:rsid w:val="003E2256"/>
    <w:rsid w:val="003E435B"/>
    <w:rsid w:val="003F52DB"/>
    <w:rsid w:val="003F5677"/>
    <w:rsid w:val="0041604E"/>
    <w:rsid w:val="00416F80"/>
    <w:rsid w:val="00430062"/>
    <w:rsid w:val="00440D45"/>
    <w:rsid w:val="00444DA4"/>
    <w:rsid w:val="00461EDB"/>
    <w:rsid w:val="00464533"/>
    <w:rsid w:val="00475977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6E33"/>
    <w:rsid w:val="004E0F1C"/>
    <w:rsid w:val="004E4BEA"/>
    <w:rsid w:val="004E630C"/>
    <w:rsid w:val="004F33AF"/>
    <w:rsid w:val="004F3CFF"/>
    <w:rsid w:val="004F6FEB"/>
    <w:rsid w:val="00500AD9"/>
    <w:rsid w:val="005033AE"/>
    <w:rsid w:val="00514261"/>
    <w:rsid w:val="0052003C"/>
    <w:rsid w:val="00533990"/>
    <w:rsid w:val="005371F0"/>
    <w:rsid w:val="00537C6B"/>
    <w:rsid w:val="00547330"/>
    <w:rsid w:val="00552592"/>
    <w:rsid w:val="0055678B"/>
    <w:rsid w:val="00564878"/>
    <w:rsid w:val="00574C17"/>
    <w:rsid w:val="0057557B"/>
    <w:rsid w:val="005766FF"/>
    <w:rsid w:val="00581E34"/>
    <w:rsid w:val="00590A3D"/>
    <w:rsid w:val="005915E5"/>
    <w:rsid w:val="005A17C9"/>
    <w:rsid w:val="005A3B84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20B93"/>
    <w:rsid w:val="006259CC"/>
    <w:rsid w:val="00631250"/>
    <w:rsid w:val="00644F4A"/>
    <w:rsid w:val="006674D0"/>
    <w:rsid w:val="006A090D"/>
    <w:rsid w:val="006B68BA"/>
    <w:rsid w:val="006C06B9"/>
    <w:rsid w:val="006C2CD6"/>
    <w:rsid w:val="006C397B"/>
    <w:rsid w:val="006C59AA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605C"/>
    <w:rsid w:val="00787982"/>
    <w:rsid w:val="00794082"/>
    <w:rsid w:val="0079535B"/>
    <w:rsid w:val="0079675B"/>
    <w:rsid w:val="0079703D"/>
    <w:rsid w:val="007B0078"/>
    <w:rsid w:val="007B1BFF"/>
    <w:rsid w:val="007B67CC"/>
    <w:rsid w:val="007C64BF"/>
    <w:rsid w:val="007D370D"/>
    <w:rsid w:val="007D622C"/>
    <w:rsid w:val="007E50CA"/>
    <w:rsid w:val="007F55CB"/>
    <w:rsid w:val="00802818"/>
    <w:rsid w:val="0080592C"/>
    <w:rsid w:val="00811CD6"/>
    <w:rsid w:val="00813716"/>
    <w:rsid w:val="008376F2"/>
    <w:rsid w:val="00843741"/>
    <w:rsid w:val="00850D4F"/>
    <w:rsid w:val="0085334A"/>
    <w:rsid w:val="00853D5B"/>
    <w:rsid w:val="008556FD"/>
    <w:rsid w:val="00855F06"/>
    <w:rsid w:val="00865090"/>
    <w:rsid w:val="008711F2"/>
    <w:rsid w:val="008B14EC"/>
    <w:rsid w:val="008B5F0E"/>
    <w:rsid w:val="008D33BD"/>
    <w:rsid w:val="008D4645"/>
    <w:rsid w:val="008D5F25"/>
    <w:rsid w:val="008D6E09"/>
    <w:rsid w:val="008E0E78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42F"/>
    <w:rsid w:val="00967879"/>
    <w:rsid w:val="0097274B"/>
    <w:rsid w:val="00972A48"/>
    <w:rsid w:val="009761B6"/>
    <w:rsid w:val="0099191F"/>
    <w:rsid w:val="009A043A"/>
    <w:rsid w:val="009A33AB"/>
    <w:rsid w:val="009A4927"/>
    <w:rsid w:val="009B0F60"/>
    <w:rsid w:val="009B6BE7"/>
    <w:rsid w:val="009C27D5"/>
    <w:rsid w:val="009C3E97"/>
    <w:rsid w:val="009C5C99"/>
    <w:rsid w:val="009C7CB9"/>
    <w:rsid w:val="009E167B"/>
    <w:rsid w:val="009F0E79"/>
    <w:rsid w:val="009F4957"/>
    <w:rsid w:val="009F5B2B"/>
    <w:rsid w:val="00A14809"/>
    <w:rsid w:val="00A21B78"/>
    <w:rsid w:val="00A377E6"/>
    <w:rsid w:val="00A520FA"/>
    <w:rsid w:val="00A5297F"/>
    <w:rsid w:val="00A53B5C"/>
    <w:rsid w:val="00A65D60"/>
    <w:rsid w:val="00A755CE"/>
    <w:rsid w:val="00A81A18"/>
    <w:rsid w:val="00A910C0"/>
    <w:rsid w:val="00A93969"/>
    <w:rsid w:val="00A9585E"/>
    <w:rsid w:val="00A9618A"/>
    <w:rsid w:val="00AD5516"/>
    <w:rsid w:val="00AD7E00"/>
    <w:rsid w:val="00AE65C0"/>
    <w:rsid w:val="00AE765B"/>
    <w:rsid w:val="00AF7B44"/>
    <w:rsid w:val="00B075F6"/>
    <w:rsid w:val="00B115CC"/>
    <w:rsid w:val="00B207BA"/>
    <w:rsid w:val="00B31F40"/>
    <w:rsid w:val="00B41AD3"/>
    <w:rsid w:val="00B45AF0"/>
    <w:rsid w:val="00B50E48"/>
    <w:rsid w:val="00B54BEF"/>
    <w:rsid w:val="00B61489"/>
    <w:rsid w:val="00B62429"/>
    <w:rsid w:val="00B668CE"/>
    <w:rsid w:val="00B66B10"/>
    <w:rsid w:val="00B72B49"/>
    <w:rsid w:val="00B85DB8"/>
    <w:rsid w:val="00B91DC2"/>
    <w:rsid w:val="00BC18B2"/>
    <w:rsid w:val="00BC4C97"/>
    <w:rsid w:val="00BC5A36"/>
    <w:rsid w:val="00BD45B8"/>
    <w:rsid w:val="00BD7D6C"/>
    <w:rsid w:val="00C17DFB"/>
    <w:rsid w:val="00C209FF"/>
    <w:rsid w:val="00C31BD6"/>
    <w:rsid w:val="00C42715"/>
    <w:rsid w:val="00C45BEA"/>
    <w:rsid w:val="00C56126"/>
    <w:rsid w:val="00C561D3"/>
    <w:rsid w:val="00C60965"/>
    <w:rsid w:val="00C66A43"/>
    <w:rsid w:val="00C675BB"/>
    <w:rsid w:val="00C8621D"/>
    <w:rsid w:val="00C86A52"/>
    <w:rsid w:val="00C86DB0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124A3"/>
    <w:rsid w:val="00D159D0"/>
    <w:rsid w:val="00D31C6F"/>
    <w:rsid w:val="00D33B42"/>
    <w:rsid w:val="00D3491F"/>
    <w:rsid w:val="00D447D0"/>
    <w:rsid w:val="00D51DF8"/>
    <w:rsid w:val="00D53323"/>
    <w:rsid w:val="00D621DF"/>
    <w:rsid w:val="00D643D8"/>
    <w:rsid w:val="00D70D92"/>
    <w:rsid w:val="00D75BBC"/>
    <w:rsid w:val="00D806C0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EBA"/>
    <w:rsid w:val="00DD171E"/>
    <w:rsid w:val="00DD4B10"/>
    <w:rsid w:val="00DD7ED4"/>
    <w:rsid w:val="00DF6FAE"/>
    <w:rsid w:val="00E01B46"/>
    <w:rsid w:val="00E058E0"/>
    <w:rsid w:val="00E14033"/>
    <w:rsid w:val="00E27F0C"/>
    <w:rsid w:val="00E53D5B"/>
    <w:rsid w:val="00E54C56"/>
    <w:rsid w:val="00E76B04"/>
    <w:rsid w:val="00E9281A"/>
    <w:rsid w:val="00E93ABC"/>
    <w:rsid w:val="00EA0239"/>
    <w:rsid w:val="00EA4922"/>
    <w:rsid w:val="00EB026D"/>
    <w:rsid w:val="00EB3D2F"/>
    <w:rsid w:val="00EB4AF4"/>
    <w:rsid w:val="00EB5F0A"/>
    <w:rsid w:val="00EB6504"/>
    <w:rsid w:val="00EC4E1B"/>
    <w:rsid w:val="00ED3E9C"/>
    <w:rsid w:val="00EE246B"/>
    <w:rsid w:val="00EE432E"/>
    <w:rsid w:val="00EF0621"/>
    <w:rsid w:val="00EF3DA1"/>
    <w:rsid w:val="00EF4CA2"/>
    <w:rsid w:val="00F045EC"/>
    <w:rsid w:val="00F06F2D"/>
    <w:rsid w:val="00F13FB3"/>
    <w:rsid w:val="00F2134C"/>
    <w:rsid w:val="00F302A3"/>
    <w:rsid w:val="00F424B4"/>
    <w:rsid w:val="00F5134B"/>
    <w:rsid w:val="00F56E1D"/>
    <w:rsid w:val="00F64635"/>
    <w:rsid w:val="00F653A9"/>
    <w:rsid w:val="00F866BF"/>
    <w:rsid w:val="00F94E43"/>
    <w:rsid w:val="00FA4602"/>
    <w:rsid w:val="00FA6801"/>
    <w:rsid w:val="00FB5730"/>
    <w:rsid w:val="00FB78E2"/>
    <w:rsid w:val="00FB7E6D"/>
    <w:rsid w:val="00FD08F9"/>
    <w:rsid w:val="00FD237C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Normal (Web)"/>
    <w:basedOn w:val="a"/>
    <w:uiPriority w:val="99"/>
    <w:unhideWhenUsed/>
    <w:rsid w:val="0078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9C3E9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3E97"/>
    <w:pPr>
      <w:widowControl w:val="0"/>
      <w:shd w:val="clear" w:color="auto" w:fill="FFFFFF"/>
      <w:spacing w:before="600" w:after="420" w:line="523" w:lineRule="exact"/>
      <w:ind w:hanging="700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25">
    <w:name w:val="Основной текст (2) + Курсив"/>
    <w:basedOn w:val="23"/>
    <w:rsid w:val="003C7BF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C4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5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BA06-88B6-427F-87E3-A9414EE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Пользователь Windows</cp:lastModifiedBy>
  <cp:revision>6</cp:revision>
  <cp:lastPrinted>2020-06-12T12:09:00Z</cp:lastPrinted>
  <dcterms:created xsi:type="dcterms:W3CDTF">2020-05-20T04:54:00Z</dcterms:created>
  <dcterms:modified xsi:type="dcterms:W3CDTF">2020-06-12T12:15:00Z</dcterms:modified>
</cp:coreProperties>
</file>